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0D30A" w14:textId="77777777" w:rsidR="009A46DC" w:rsidRPr="005C55EF" w:rsidRDefault="009A46DC" w:rsidP="009A46DC">
      <w:pPr>
        <w:pStyle w:val="PlainText"/>
        <w:jc w:val="center"/>
        <w:rPr>
          <w:rFonts w:ascii="Garamond" w:hAnsi="Garamond" w:cs="Times New Roman"/>
          <w:sz w:val="22"/>
          <w:szCs w:val="22"/>
        </w:rPr>
      </w:pPr>
    </w:p>
    <w:tbl>
      <w:tblPr>
        <w:tblStyle w:val="TableGrid"/>
        <w:tblW w:w="94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8"/>
      </w:tblGrid>
      <w:tr w:rsidR="00165CDF" w:rsidRPr="005C55EF" w14:paraId="7065A781" w14:textId="77777777" w:rsidTr="00814C74">
        <w:trPr>
          <w:trHeight w:val="1013"/>
        </w:trPr>
        <w:tc>
          <w:tcPr>
            <w:tcW w:w="9498" w:type="dxa"/>
          </w:tcPr>
          <w:p w14:paraId="19CCE5F3" w14:textId="0CEF4336" w:rsidR="00165CDF" w:rsidRPr="005C55EF" w:rsidRDefault="00D87347" w:rsidP="00E50C9C">
            <w:pPr>
              <w:pBdr>
                <w:bottom w:val="single" w:sz="12" w:space="1" w:color="auto"/>
              </w:pBdr>
              <w:ind w:left="-105"/>
              <w:rPr>
                <w:rFonts w:ascii="Garamond" w:hAnsi="Garamond" w:cs="Times New Roman"/>
                <w:b/>
              </w:rPr>
            </w:pPr>
            <w:r>
              <w:rPr>
                <w:rFonts w:ascii="Garamond" w:hAnsi="Garamond" w:cs="Times New Roman"/>
                <w:b/>
              </w:rPr>
              <w:t>Technical Skills</w:t>
            </w:r>
          </w:p>
          <w:p w14:paraId="5AA30D7A" w14:textId="42428EEF" w:rsidR="00DC0FEE" w:rsidRPr="00C42ACF" w:rsidRDefault="00501855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emonstrable experience with Python</w:t>
            </w:r>
          </w:p>
          <w:p w14:paraId="68CF89A1" w14:textId="7017C527" w:rsidR="00F14BCB" w:rsidRDefault="00456CD8" w:rsidP="00F14BCB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Libraries</w:t>
            </w:r>
            <w:r w:rsidR="006C36BD">
              <w:rPr>
                <w:rFonts w:ascii="Garamond" w:hAnsi="Garamond" w:cs="Arial"/>
                <w:color w:val="000000"/>
                <w:sz w:val="22"/>
                <w:szCs w:val="22"/>
              </w:rPr>
              <w:t>:</w:t>
            </w:r>
            <w:r w:rsidR="00C42ACF">
              <w:rPr>
                <w:rFonts w:ascii="Garamond" w:hAnsi="Garamond" w:cs="Arial"/>
                <w:color w:val="000000"/>
                <w:sz w:val="22"/>
                <w:szCs w:val="22"/>
              </w:rPr>
              <w:t xml:space="preserve"> Pandas, Hypothesis, Pygame, Pillow, Plotly, Pytest and Python-ta</w:t>
            </w:r>
          </w:p>
          <w:p w14:paraId="6DD100A5" w14:textId="56B0F844" w:rsidR="007806A1" w:rsidRPr="007806A1" w:rsidRDefault="007806A1" w:rsidP="007806A1">
            <w:pPr>
              <w:pStyle w:val="NormalWeb"/>
              <w:numPr>
                <w:ilvl w:val="1"/>
                <w:numId w:val="4"/>
              </w:numPr>
              <w:spacing w:before="0" w:beforeAutospacing="0" w:after="0" w:afterAutospacing="0"/>
              <w:textAlignment w:val="baseline"/>
              <w:rPr>
                <w:rFonts w:ascii="Garamond" w:hAnsi="Garamond" w:cs="Arial"/>
                <w:color w:val="000000"/>
                <w:sz w:val="22"/>
                <w:szCs w:val="22"/>
              </w:rPr>
            </w:pPr>
            <w:r>
              <w:rPr>
                <w:rFonts w:ascii="Garamond" w:hAnsi="Garamond" w:cs="Arial"/>
                <w:color w:val="000000"/>
                <w:sz w:val="22"/>
                <w:szCs w:val="22"/>
              </w:rPr>
              <w:t>Coursework in Introduction to Computer Science, Foundations of Computer Science I, Foundations of Computer Science II</w:t>
            </w:r>
          </w:p>
          <w:p w14:paraId="5896092C" w14:textId="711579BF" w:rsidR="00DC0FEE" w:rsidRDefault="00C42ACF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Data analysis</w:t>
            </w:r>
            <w:r w:rsidR="00951601">
              <w:rPr>
                <w:rFonts w:ascii="Garamond" w:hAnsi="Garamond" w:cs="Times New Roman"/>
              </w:rPr>
              <w:t xml:space="preserve"> and experience with various data structures</w:t>
            </w:r>
            <w:r w:rsidR="00814C74">
              <w:rPr>
                <w:rFonts w:ascii="Garamond" w:hAnsi="Garamond" w:cs="Times New Roman"/>
              </w:rPr>
              <w:t xml:space="preserve"> in Python</w:t>
            </w:r>
          </w:p>
          <w:p w14:paraId="6E3F98A0" w14:textId="7CD66347" w:rsidR="00F14BCB" w:rsidRDefault="006C36BD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 xml:space="preserve">Ability to </w:t>
            </w:r>
            <w:r w:rsidR="00814C74">
              <w:rPr>
                <w:rFonts w:ascii="Garamond" w:hAnsi="Garamond" w:cs="Times New Roman"/>
              </w:rPr>
              <w:t>analyze programming efficiency using</w:t>
            </w:r>
            <w:r>
              <w:rPr>
                <w:rFonts w:ascii="Garamond" w:hAnsi="Garamond" w:cs="Times New Roman"/>
              </w:rPr>
              <w:t xml:space="preserve"> r</w:t>
            </w:r>
            <w:r w:rsidR="00F14BCB">
              <w:rPr>
                <w:rFonts w:ascii="Garamond" w:hAnsi="Garamond" w:cs="Times New Roman"/>
              </w:rPr>
              <w:t>unning</w:t>
            </w:r>
            <w:r>
              <w:rPr>
                <w:rFonts w:ascii="Garamond" w:hAnsi="Garamond" w:cs="Times New Roman"/>
              </w:rPr>
              <w:t>-</w:t>
            </w:r>
            <w:r w:rsidR="00F14BCB">
              <w:rPr>
                <w:rFonts w:ascii="Garamond" w:hAnsi="Garamond" w:cs="Times New Roman"/>
              </w:rPr>
              <w:t>time analys</w:t>
            </w:r>
            <w:r w:rsidR="00814C74">
              <w:rPr>
                <w:rFonts w:ascii="Garamond" w:hAnsi="Garamond" w:cs="Times New Roman"/>
              </w:rPr>
              <w:t>is</w:t>
            </w:r>
          </w:p>
          <w:p w14:paraId="6D4CB1C9" w14:textId="124F788D" w:rsidR="00DC0FEE" w:rsidRDefault="00C42ACF" w:rsidP="00C42ACF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Strong understanding of mathematical definitions, predicates and p</w:t>
            </w:r>
            <w:r w:rsidR="00DC0FEE" w:rsidRPr="00DC0FEE">
              <w:rPr>
                <w:rFonts w:ascii="Garamond" w:hAnsi="Garamond" w:cs="Times New Roman"/>
              </w:rPr>
              <w:t>roofs</w:t>
            </w:r>
          </w:p>
          <w:p w14:paraId="1328513F" w14:textId="77777777" w:rsidR="00F14BCB" w:rsidRDefault="00297444" w:rsidP="00F14BCB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Highly proficient in</w:t>
            </w:r>
            <w:r w:rsidR="00C42ACF">
              <w:rPr>
                <w:rFonts w:ascii="Garamond" w:hAnsi="Garamond" w:cs="Times New Roman"/>
              </w:rPr>
              <w:t xml:space="preserve"> </w:t>
            </w:r>
            <w:r w:rsidR="00DE48B0">
              <w:rPr>
                <w:rFonts w:ascii="Garamond" w:hAnsi="Garamond" w:cs="Times New Roman"/>
              </w:rPr>
              <w:t xml:space="preserve">formal </w:t>
            </w:r>
            <w:r>
              <w:rPr>
                <w:rFonts w:ascii="Garamond" w:hAnsi="Garamond" w:cs="Times New Roman"/>
              </w:rPr>
              <w:t>logical thinking</w:t>
            </w:r>
            <w:r w:rsidR="00C57F77">
              <w:rPr>
                <w:rFonts w:ascii="Garamond" w:hAnsi="Garamond" w:cs="Times New Roman"/>
              </w:rPr>
              <w:t xml:space="preserve"> and problem solving</w:t>
            </w:r>
            <w:r w:rsidR="00DE48B0">
              <w:rPr>
                <w:rFonts w:ascii="Garamond" w:hAnsi="Garamond" w:cs="Times New Roman"/>
              </w:rPr>
              <w:t xml:space="preserve"> in mathematics and computer science</w:t>
            </w:r>
          </w:p>
          <w:p w14:paraId="209C0007" w14:textId="77777777" w:rsidR="003D54C2" w:rsidRDefault="001A55AC" w:rsidP="00F14BCB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 w:rsidRPr="001A55AC">
              <w:rPr>
                <w:rFonts w:ascii="Garamond" w:hAnsi="Garamond" w:cs="Times New Roman"/>
              </w:rPr>
              <w:t xml:space="preserve">Excellent </w:t>
            </w:r>
            <w:r>
              <w:rPr>
                <w:rFonts w:ascii="Garamond" w:hAnsi="Garamond" w:cs="Times New Roman"/>
              </w:rPr>
              <w:t xml:space="preserve">written and verbal </w:t>
            </w:r>
            <w:r w:rsidRPr="001A55AC">
              <w:rPr>
                <w:rFonts w:ascii="Garamond" w:hAnsi="Garamond" w:cs="Times New Roman"/>
              </w:rPr>
              <w:t>communication skills</w:t>
            </w:r>
          </w:p>
          <w:p w14:paraId="3A53BC38" w14:textId="18075FBC" w:rsidR="005E5258" w:rsidRPr="00F14BCB" w:rsidRDefault="0037606B" w:rsidP="00F14BCB">
            <w:pPr>
              <w:pStyle w:val="ListParagraph"/>
              <w:numPr>
                <w:ilvl w:val="0"/>
                <w:numId w:val="4"/>
              </w:numPr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Experience with leading a team, collaborative partnerships and working independently</w:t>
            </w:r>
          </w:p>
        </w:tc>
      </w:tr>
    </w:tbl>
    <w:p w14:paraId="16FC58B7" w14:textId="30D8B04C" w:rsidR="004A427B" w:rsidRPr="00855CE7" w:rsidRDefault="00D87347" w:rsidP="00855CE7">
      <w:pPr>
        <w:pBdr>
          <w:bottom w:val="single" w:sz="12" w:space="1" w:color="auto"/>
        </w:pBdr>
        <w:spacing w:before="160" w:after="0" w:line="240" w:lineRule="auto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Projects</w:t>
      </w:r>
    </w:p>
    <w:p w14:paraId="212652C0" w14:textId="1ECD6949" w:rsidR="00475315" w:rsidRDefault="0066332D" w:rsidP="004A427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Developed and implemented multiple efficient AI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algorithms </w:t>
      </w:r>
      <w:r>
        <w:rPr>
          <w:rFonts w:ascii="Garamond" w:hAnsi="Garamond" w:cs="Arial"/>
          <w:color w:val="000000"/>
          <w:sz w:val="22"/>
          <w:szCs w:val="22"/>
        </w:rPr>
        <w:t xml:space="preserve">using trees and recursion </w:t>
      </w:r>
      <w:r w:rsidR="00475315">
        <w:rPr>
          <w:rFonts w:ascii="Garamond" w:hAnsi="Garamond" w:cs="Arial"/>
          <w:color w:val="000000"/>
          <w:sz w:val="22"/>
          <w:szCs w:val="22"/>
        </w:rPr>
        <w:t>t</w:t>
      </w:r>
      <w:r>
        <w:rPr>
          <w:rFonts w:ascii="Garamond" w:hAnsi="Garamond" w:cs="Arial"/>
          <w:color w:val="000000"/>
          <w:sz w:val="22"/>
          <w:szCs w:val="22"/>
        </w:rPr>
        <w:t>o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simulate </w:t>
      </w:r>
      <w:r>
        <w:rPr>
          <w:rFonts w:ascii="Garamond" w:hAnsi="Garamond" w:cs="Arial"/>
          <w:color w:val="000000"/>
          <w:sz w:val="22"/>
          <w:szCs w:val="22"/>
        </w:rPr>
        <w:t xml:space="preserve">and visually represent checkers </w:t>
      </w:r>
      <w:r w:rsidR="00475315">
        <w:rPr>
          <w:rFonts w:ascii="Garamond" w:hAnsi="Garamond" w:cs="Arial"/>
          <w:color w:val="000000"/>
          <w:sz w:val="22"/>
          <w:szCs w:val="22"/>
        </w:rPr>
        <w:t>game</w:t>
      </w:r>
      <w:r>
        <w:rPr>
          <w:rFonts w:ascii="Garamond" w:hAnsi="Garamond" w:cs="Arial"/>
          <w:color w:val="000000"/>
          <w:sz w:val="22"/>
          <w:szCs w:val="22"/>
        </w:rPr>
        <w:t>s, while also creating a user-friendly interface</w:t>
      </w:r>
      <w:r w:rsidR="00475315">
        <w:rPr>
          <w:rFonts w:ascii="Garamond" w:hAnsi="Garamond" w:cs="Arial"/>
          <w:color w:val="000000"/>
          <w:sz w:val="22"/>
          <w:szCs w:val="22"/>
        </w:rPr>
        <w:t xml:space="preserve"> in </w:t>
      </w:r>
      <w:proofErr w:type="spellStart"/>
      <w:r w:rsidR="00475315">
        <w:rPr>
          <w:rFonts w:ascii="Garamond" w:hAnsi="Garamond" w:cs="Arial"/>
          <w:color w:val="000000"/>
          <w:sz w:val="22"/>
          <w:szCs w:val="22"/>
        </w:rPr>
        <w:t>Pygame</w:t>
      </w:r>
      <w:proofErr w:type="spellEnd"/>
    </w:p>
    <w:p w14:paraId="6EDE4F8B" w14:textId="2E5FBCD8" w:rsidR="00951601" w:rsidRPr="00951601" w:rsidRDefault="00951601" w:rsidP="00951601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Constructed two AI to play games of Adversarial Wordle </w:t>
      </w:r>
      <w:r w:rsidR="00561CF3">
        <w:rPr>
          <w:rFonts w:ascii="Garamond" w:hAnsi="Garamond" w:cs="Arial"/>
          <w:color w:val="000000"/>
          <w:sz w:val="22"/>
          <w:szCs w:val="22"/>
        </w:rPr>
        <w:t>“</w:t>
      </w:r>
      <w:proofErr w:type="spellStart"/>
      <w:r w:rsidR="00561CF3">
        <w:rPr>
          <w:rFonts w:ascii="Garamond" w:hAnsi="Garamond" w:cs="Arial"/>
          <w:color w:val="000000"/>
          <w:sz w:val="22"/>
          <w:szCs w:val="22"/>
        </w:rPr>
        <w:t>Absurdle</w:t>
      </w:r>
      <w:proofErr w:type="spellEnd"/>
      <w:r w:rsidR="00561CF3">
        <w:rPr>
          <w:rFonts w:ascii="Garamond" w:hAnsi="Garamond" w:cs="Arial"/>
          <w:color w:val="000000"/>
          <w:sz w:val="22"/>
          <w:szCs w:val="22"/>
        </w:rPr>
        <w:t xml:space="preserve">” </w:t>
      </w:r>
      <w:r>
        <w:rPr>
          <w:rFonts w:ascii="Garamond" w:hAnsi="Garamond" w:cs="Arial"/>
          <w:color w:val="000000"/>
          <w:sz w:val="22"/>
          <w:szCs w:val="22"/>
        </w:rPr>
        <w:t xml:space="preserve">against </w:t>
      </w:r>
      <w:proofErr w:type="gramStart"/>
      <w:r>
        <w:rPr>
          <w:rFonts w:ascii="Garamond" w:hAnsi="Garamond" w:cs="Arial"/>
          <w:color w:val="000000"/>
          <w:sz w:val="22"/>
          <w:szCs w:val="22"/>
        </w:rPr>
        <w:t>one another</w:t>
      </w:r>
      <w:proofErr w:type="gramEnd"/>
    </w:p>
    <w:p w14:paraId="71ECBDCD" w14:textId="113BB162" w:rsidR="00E32136" w:rsidRPr="00E32136" w:rsidRDefault="00432155" w:rsidP="00E32136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signed block-based RSA cryptosystem </w:t>
      </w:r>
      <w:r w:rsidR="00D3686F">
        <w:rPr>
          <w:rFonts w:ascii="Garamond" w:hAnsi="Garamond" w:cs="Arial"/>
          <w:color w:val="000000"/>
          <w:sz w:val="22"/>
          <w:szCs w:val="22"/>
        </w:rPr>
        <w:t xml:space="preserve">&amp; explored RSA digital signature </w:t>
      </w:r>
      <w:proofErr w:type="gramStart"/>
      <w:r w:rsidR="00D3686F">
        <w:rPr>
          <w:rFonts w:ascii="Garamond" w:hAnsi="Garamond" w:cs="Arial"/>
          <w:color w:val="000000"/>
          <w:sz w:val="22"/>
          <w:szCs w:val="22"/>
        </w:rPr>
        <w:t>scheme</w:t>
      </w:r>
      <w:proofErr w:type="gramEnd"/>
    </w:p>
    <w:p w14:paraId="57C7A58F" w14:textId="7137FD5B" w:rsidR="00432155" w:rsidRDefault="00C57F77" w:rsidP="0043215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Conducted d</w:t>
      </w:r>
      <w:r w:rsidR="00D3686F">
        <w:rPr>
          <w:rFonts w:ascii="Garamond" w:hAnsi="Garamond" w:cs="Arial"/>
          <w:color w:val="000000"/>
          <w:sz w:val="22"/>
          <w:szCs w:val="22"/>
        </w:rPr>
        <w:t>ata analysis on hypertension and low-income rates in Toronto</w:t>
      </w:r>
      <w:r w:rsidR="00951601">
        <w:rPr>
          <w:rFonts w:ascii="Garamond" w:hAnsi="Garamond" w:cs="Arial"/>
          <w:color w:val="000000"/>
          <w:sz w:val="22"/>
          <w:szCs w:val="22"/>
        </w:rPr>
        <w:t xml:space="preserve"> with </w:t>
      </w:r>
      <w:proofErr w:type="spellStart"/>
      <w:r w:rsidR="00951601">
        <w:rPr>
          <w:rFonts w:ascii="Garamond" w:hAnsi="Garamond" w:cs="Arial"/>
          <w:color w:val="000000"/>
          <w:sz w:val="22"/>
          <w:szCs w:val="22"/>
        </w:rPr>
        <w:t>Plotly</w:t>
      </w:r>
      <w:proofErr w:type="spellEnd"/>
      <w:r w:rsidR="00951601">
        <w:rPr>
          <w:rFonts w:ascii="Garamond" w:hAnsi="Garamond" w:cs="Arial"/>
          <w:color w:val="000000"/>
          <w:sz w:val="22"/>
          <w:szCs w:val="22"/>
        </w:rPr>
        <w:t xml:space="preserve"> &amp; Pandas</w:t>
      </w:r>
    </w:p>
    <w:p w14:paraId="2EE92DCC" w14:textId="6D275E49" w:rsidR="00E32136" w:rsidRDefault="00E32136" w:rsidP="0043215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Designed algorithms to traverse graphs and interconnection networks </w:t>
      </w:r>
      <w:r w:rsidR="001670FC">
        <w:rPr>
          <w:rFonts w:ascii="Garamond" w:hAnsi="Garamond" w:cs="Arial"/>
          <w:color w:val="000000"/>
          <w:sz w:val="22"/>
          <w:szCs w:val="22"/>
        </w:rPr>
        <w:t xml:space="preserve">for several </w:t>
      </w:r>
      <w:proofErr w:type="gramStart"/>
      <w:r>
        <w:rPr>
          <w:rFonts w:ascii="Garamond" w:hAnsi="Garamond" w:cs="Arial"/>
          <w:color w:val="000000"/>
          <w:sz w:val="22"/>
          <w:szCs w:val="22"/>
        </w:rPr>
        <w:t>topologies</w:t>
      </w:r>
      <w:proofErr w:type="gramEnd"/>
    </w:p>
    <w:p w14:paraId="55C7D697" w14:textId="03F8B8F5" w:rsidR="003F60E8" w:rsidRDefault="003F60E8" w:rsidP="00432155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Exploration of blockchain, ledgers, and cryptocurrency with linked lists</w:t>
      </w:r>
    </w:p>
    <w:p w14:paraId="2A2C0BEA" w14:textId="46726733" w:rsidR="00D3686F" w:rsidRDefault="00D3686F" w:rsidP="00D3686F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 xml:space="preserve">Exploration of fractals, chaos theory and point sequences using Python and illustrations in </w:t>
      </w:r>
      <w:proofErr w:type="spellStart"/>
      <w:r>
        <w:rPr>
          <w:rFonts w:ascii="Garamond" w:hAnsi="Garamond" w:cs="Arial"/>
          <w:color w:val="000000"/>
          <w:sz w:val="22"/>
          <w:szCs w:val="22"/>
        </w:rPr>
        <w:t>Pygame</w:t>
      </w:r>
      <w:proofErr w:type="spellEnd"/>
    </w:p>
    <w:p w14:paraId="09FD4382" w14:textId="0514A625" w:rsidR="00561CF3" w:rsidRPr="00561CF3" w:rsidRDefault="00561CF3" w:rsidP="00561CF3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Reverse</w:t>
      </w:r>
      <w:r>
        <w:rPr>
          <w:rFonts w:ascii="Garamond" w:hAnsi="Garamond" w:cs="Arial"/>
          <w:color w:val="000000"/>
          <w:sz w:val="22"/>
          <w:szCs w:val="22"/>
        </w:rPr>
        <w:t xml:space="preserve"> engineered Wordle in Python </w:t>
      </w:r>
      <w:r>
        <w:rPr>
          <w:rFonts w:ascii="Garamond" w:hAnsi="Garamond" w:cs="Arial"/>
          <w:color w:val="000000"/>
          <w:sz w:val="22"/>
          <w:szCs w:val="22"/>
        </w:rPr>
        <w:t xml:space="preserve">to solve puzzles and </w:t>
      </w:r>
      <w:r>
        <w:rPr>
          <w:rFonts w:ascii="Garamond" w:hAnsi="Garamond" w:cs="Arial"/>
          <w:color w:val="000000"/>
          <w:sz w:val="22"/>
          <w:szCs w:val="22"/>
        </w:rPr>
        <w:t>display</w:t>
      </w:r>
      <w:r>
        <w:rPr>
          <w:rFonts w:ascii="Garamond" w:hAnsi="Garamond" w:cs="Arial"/>
          <w:color w:val="000000"/>
          <w:sz w:val="22"/>
          <w:szCs w:val="22"/>
        </w:rPr>
        <w:t>ed</w:t>
      </w:r>
      <w:r>
        <w:rPr>
          <w:rFonts w:ascii="Garamond" w:hAnsi="Garamond" w:cs="Arial"/>
          <w:color w:val="000000"/>
          <w:sz w:val="22"/>
          <w:szCs w:val="22"/>
        </w:rPr>
        <w:t xml:space="preserve"> results in </w:t>
      </w:r>
      <w:proofErr w:type="spellStart"/>
      <w:proofErr w:type="gramStart"/>
      <w:r>
        <w:rPr>
          <w:rFonts w:ascii="Garamond" w:hAnsi="Garamond" w:cs="Arial"/>
          <w:color w:val="000000"/>
          <w:sz w:val="22"/>
          <w:szCs w:val="22"/>
        </w:rPr>
        <w:t>Pygame</w:t>
      </w:r>
      <w:proofErr w:type="spellEnd"/>
      <w:proofErr w:type="gramEnd"/>
    </w:p>
    <w:p w14:paraId="1D186B4E" w14:textId="11BC74F2" w:rsidR="00D3686F" w:rsidRPr="005C55EF" w:rsidRDefault="00C57F77" w:rsidP="004A427B">
      <w:pPr>
        <w:pStyle w:val="NormalWeb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Garamond" w:hAnsi="Garamond" w:cs="Arial"/>
          <w:color w:val="000000"/>
          <w:sz w:val="22"/>
          <w:szCs w:val="22"/>
        </w:rPr>
      </w:pPr>
      <w:r>
        <w:rPr>
          <w:rFonts w:ascii="Garamond" w:hAnsi="Garamond" w:cs="Arial"/>
          <w:color w:val="000000"/>
          <w:sz w:val="22"/>
          <w:szCs w:val="22"/>
        </w:rPr>
        <w:t>Develop</w:t>
      </w:r>
      <w:r w:rsidR="0037606B">
        <w:rPr>
          <w:rFonts w:ascii="Garamond" w:hAnsi="Garamond" w:cs="Arial"/>
          <w:color w:val="000000"/>
          <w:sz w:val="22"/>
          <w:szCs w:val="22"/>
        </w:rPr>
        <w:t>ed</w:t>
      </w:r>
      <w:r>
        <w:rPr>
          <w:rFonts w:ascii="Garamond" w:hAnsi="Garamond" w:cs="Arial"/>
          <w:color w:val="000000"/>
          <w:sz w:val="22"/>
          <w:szCs w:val="22"/>
        </w:rPr>
        <w:t xml:space="preserve"> </w:t>
      </w:r>
      <w:r w:rsidR="007C6F34">
        <w:rPr>
          <w:rFonts w:ascii="Garamond" w:hAnsi="Garamond" w:cs="Arial"/>
          <w:color w:val="000000"/>
          <w:sz w:val="22"/>
          <w:szCs w:val="22"/>
        </w:rPr>
        <w:t>two</w:t>
      </w:r>
      <w:r>
        <w:rPr>
          <w:rFonts w:ascii="Garamond" w:hAnsi="Garamond" w:cs="Arial"/>
          <w:color w:val="000000"/>
          <w:sz w:val="22"/>
          <w:szCs w:val="22"/>
        </w:rPr>
        <w:t xml:space="preserve"> v</w:t>
      </w:r>
      <w:r w:rsidR="00D3686F">
        <w:rPr>
          <w:rFonts w:ascii="Garamond" w:hAnsi="Garamond" w:cs="Arial"/>
          <w:color w:val="000000"/>
          <w:sz w:val="22"/>
          <w:szCs w:val="22"/>
        </w:rPr>
        <w:t>ideo game</w:t>
      </w:r>
      <w:r w:rsidR="007C6F34">
        <w:rPr>
          <w:rFonts w:ascii="Garamond" w:hAnsi="Garamond" w:cs="Arial"/>
          <w:color w:val="000000"/>
          <w:sz w:val="22"/>
          <w:szCs w:val="22"/>
        </w:rPr>
        <w:t>s</w:t>
      </w:r>
      <w:r w:rsidR="00D3686F">
        <w:rPr>
          <w:rFonts w:ascii="Garamond" w:hAnsi="Garamond" w:cs="Arial"/>
          <w:color w:val="000000"/>
          <w:sz w:val="22"/>
          <w:szCs w:val="22"/>
        </w:rPr>
        <w:t xml:space="preserve"> using </w:t>
      </w:r>
      <w:proofErr w:type="gramStart"/>
      <w:r w:rsidR="00D3686F">
        <w:rPr>
          <w:rFonts w:ascii="Garamond" w:hAnsi="Garamond" w:cs="Arial"/>
          <w:color w:val="000000"/>
          <w:sz w:val="22"/>
          <w:szCs w:val="22"/>
        </w:rPr>
        <w:t>Pygame</w:t>
      </w:r>
      <w:proofErr w:type="gramEnd"/>
    </w:p>
    <w:p w14:paraId="70B2B793" w14:textId="77777777" w:rsidR="00D3686F" w:rsidRDefault="00D3686F" w:rsidP="009A46DC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</w:p>
    <w:p w14:paraId="6604F781" w14:textId="3BF2E7C8" w:rsidR="009A46DC" w:rsidRPr="005C55EF" w:rsidRDefault="009A46DC" w:rsidP="009A46DC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r w:rsidRPr="005C55EF">
        <w:rPr>
          <w:rFonts w:ascii="Garamond" w:hAnsi="Garamond" w:cs="Times New Roman"/>
          <w:b/>
        </w:rPr>
        <w:t>Education</w:t>
      </w:r>
    </w:p>
    <w:tbl>
      <w:tblPr>
        <w:tblStyle w:val="TableGrid"/>
        <w:tblW w:w="9547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47"/>
      </w:tblGrid>
      <w:tr w:rsidR="008644B6" w:rsidRPr="005C55EF" w14:paraId="18600EF4" w14:textId="77777777" w:rsidTr="00065077">
        <w:trPr>
          <w:trHeight w:val="370"/>
        </w:trPr>
        <w:tc>
          <w:tcPr>
            <w:tcW w:w="9547" w:type="dxa"/>
          </w:tcPr>
          <w:p w14:paraId="2F95941E" w14:textId="65DEDA67" w:rsidR="008644B6" w:rsidRPr="005C55EF" w:rsidRDefault="008644B6" w:rsidP="008644B6">
            <w:pPr>
              <w:rPr>
                <w:rFonts w:ascii="Garamond" w:hAnsi="Garamond" w:cs="Times New Roman"/>
                <w:b/>
                <w:bCs/>
              </w:rPr>
            </w:pPr>
            <w:r>
              <w:rPr>
                <w:rFonts w:ascii="Garamond" w:hAnsi="Garamond" w:cs="Times New Roman"/>
                <w:b/>
                <w:bCs/>
              </w:rPr>
              <w:t xml:space="preserve">University of </w:t>
            </w:r>
            <w:r w:rsidR="00165CDF">
              <w:rPr>
                <w:rFonts w:ascii="Garamond" w:hAnsi="Garamond" w:cs="Times New Roman"/>
                <w:b/>
                <w:bCs/>
              </w:rPr>
              <w:t>Toront</w:t>
            </w:r>
            <w:r>
              <w:rPr>
                <w:rFonts w:ascii="Garamond" w:hAnsi="Garamond" w:cs="Times New Roman"/>
                <w:b/>
                <w:bCs/>
              </w:rPr>
              <w:t xml:space="preserve">o                                                                                                           </w:t>
            </w:r>
            <w:r w:rsidRPr="005C55EF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20</w:t>
            </w:r>
            <w:r w:rsidR="00165CDF"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>22</w:t>
            </w:r>
            <w:r>
              <w:rPr>
                <w:rFonts w:ascii="Garamond" w:hAnsi="Garamond" w:cs="Times New Roman"/>
                <w:b/>
                <w:bCs/>
                <w:color w:val="AEAAAA" w:themeColor="background2" w:themeShade="BF"/>
              </w:rPr>
              <w:t xml:space="preserve">-Present </w:t>
            </w:r>
            <w:r>
              <w:rPr>
                <w:rFonts w:ascii="Garamond" w:hAnsi="Garamond" w:cs="Times New Roman"/>
                <w:b/>
                <w:bCs/>
              </w:rPr>
              <w:t xml:space="preserve">              </w:t>
            </w:r>
          </w:p>
        </w:tc>
      </w:tr>
    </w:tbl>
    <w:p w14:paraId="1027510E" w14:textId="33FC0161" w:rsidR="00475315" w:rsidRPr="00475315" w:rsidRDefault="009A46DC" w:rsidP="00475315">
      <w:pPr>
        <w:pStyle w:val="ListParagraph"/>
        <w:numPr>
          <w:ilvl w:val="0"/>
          <w:numId w:val="33"/>
        </w:num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  <w:r w:rsidRPr="005E5258">
        <w:rPr>
          <w:rFonts w:ascii="Garamond" w:hAnsi="Garamond" w:cs="Times New Roman"/>
        </w:rPr>
        <w:t xml:space="preserve">Candidate for Bachelor of Science, </w:t>
      </w:r>
      <w:r w:rsidR="00EB2F66" w:rsidRPr="005E5258">
        <w:rPr>
          <w:rFonts w:ascii="Garamond" w:hAnsi="Garamond" w:cs="Times New Roman"/>
        </w:rPr>
        <w:t>Computer Science</w:t>
      </w:r>
      <w:r w:rsidR="002C2750" w:rsidRPr="005E5258">
        <w:rPr>
          <w:rFonts w:ascii="Garamond" w:hAnsi="Garamond" w:cs="Times New Roman"/>
        </w:rPr>
        <w:t xml:space="preserve"> Specialist</w:t>
      </w:r>
    </w:p>
    <w:p w14:paraId="5BC23365" w14:textId="77777777" w:rsidR="002275E9" w:rsidRPr="002275E9" w:rsidRDefault="002275E9" w:rsidP="002275E9">
      <w:pPr>
        <w:tabs>
          <w:tab w:val="left" w:pos="180"/>
        </w:tabs>
        <w:spacing w:before="60" w:after="0" w:line="240" w:lineRule="auto"/>
        <w:rPr>
          <w:rFonts w:ascii="Garamond" w:hAnsi="Garamond" w:cs="Times New Roman"/>
        </w:rPr>
      </w:pPr>
    </w:p>
    <w:p w14:paraId="037DC797" w14:textId="1B8CEE48" w:rsidR="00D41DED" w:rsidRPr="005C55EF" w:rsidRDefault="00441D06" w:rsidP="00441D06">
      <w:pPr>
        <w:spacing w:line="240" w:lineRule="auto"/>
        <w:rPr>
          <w:rFonts w:ascii="Garamond" w:hAnsi="Garamond" w:cs="Times New Roman"/>
          <w:b/>
          <w:bCs/>
          <w:color w:val="AEAAAA" w:themeColor="background2" w:themeShade="BF"/>
        </w:rPr>
      </w:pPr>
      <w:r w:rsidRPr="005C55EF">
        <w:rPr>
          <w:rFonts w:ascii="Garamond" w:hAnsi="Garamond"/>
          <w:b/>
        </w:rPr>
        <w:t xml:space="preserve">White Oaks Secondary School </w:t>
      </w:r>
      <w:r w:rsidR="00785992" w:rsidRPr="005C55EF">
        <w:rPr>
          <w:rFonts w:ascii="Garamond" w:hAnsi="Garamond"/>
          <w:b/>
        </w:rPr>
        <w:t xml:space="preserve">                                                                             </w:t>
      </w:r>
      <w:r w:rsidR="00892A82">
        <w:rPr>
          <w:rFonts w:ascii="Garamond" w:hAnsi="Garamond"/>
          <w:b/>
        </w:rPr>
        <w:t xml:space="preserve">                 </w:t>
      </w:r>
      <w:r w:rsidR="00785992" w:rsidRPr="005C55EF">
        <w:rPr>
          <w:rFonts w:ascii="Garamond" w:hAnsi="Garamond" w:cs="Times New Roman"/>
          <w:b/>
          <w:bCs/>
          <w:color w:val="AEAAAA" w:themeColor="background2" w:themeShade="BF"/>
        </w:rPr>
        <w:t>201</w:t>
      </w:r>
      <w:r w:rsidR="00165CDF">
        <w:rPr>
          <w:rFonts w:ascii="Garamond" w:hAnsi="Garamond" w:cs="Times New Roman"/>
          <w:b/>
          <w:bCs/>
          <w:color w:val="AEAAAA" w:themeColor="background2" w:themeShade="BF"/>
        </w:rPr>
        <w:t>8</w:t>
      </w:r>
      <w:r w:rsidR="00785992" w:rsidRPr="005C55EF">
        <w:rPr>
          <w:rFonts w:ascii="Garamond" w:hAnsi="Garamond" w:cs="Times New Roman"/>
          <w:b/>
          <w:bCs/>
          <w:color w:val="AEAAAA" w:themeColor="background2" w:themeShade="BF"/>
        </w:rPr>
        <w:t>–20</w:t>
      </w:r>
      <w:r w:rsidR="00165CDF">
        <w:rPr>
          <w:rFonts w:ascii="Garamond" w:hAnsi="Garamond" w:cs="Times New Roman"/>
          <w:b/>
          <w:bCs/>
          <w:color w:val="AEAAAA" w:themeColor="background2" w:themeShade="BF"/>
        </w:rPr>
        <w:t>22</w:t>
      </w:r>
    </w:p>
    <w:p w14:paraId="10D1D2AD" w14:textId="5F852F03" w:rsidR="002711A8" w:rsidRPr="005E5258" w:rsidRDefault="00785992" w:rsidP="005E5258">
      <w:pPr>
        <w:pStyle w:val="ListParagraph"/>
        <w:numPr>
          <w:ilvl w:val="0"/>
          <w:numId w:val="33"/>
        </w:numPr>
        <w:spacing w:after="0" w:line="240" w:lineRule="auto"/>
        <w:rPr>
          <w:rFonts w:ascii="Garamond" w:eastAsia="Times New Roman" w:hAnsi="Garamond" w:cs="Arial"/>
          <w:color w:val="000000"/>
          <w:lang w:val="en-US"/>
        </w:rPr>
      </w:pPr>
      <w:r w:rsidRPr="005E5258">
        <w:rPr>
          <w:rFonts w:ascii="Garamond" w:eastAsia="Times New Roman" w:hAnsi="Garamond" w:cs="Arial"/>
          <w:color w:val="000000"/>
          <w:lang w:val="en-US"/>
        </w:rPr>
        <w:t>Accelerated Learning Program (ALP) &amp; International Baccalaureate Program (IB)</w:t>
      </w:r>
    </w:p>
    <w:p w14:paraId="3821FD08" w14:textId="77777777" w:rsidR="002908F9" w:rsidRDefault="002908F9" w:rsidP="002908F9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val="en-US"/>
        </w:rPr>
      </w:pPr>
    </w:p>
    <w:p w14:paraId="53A9FA82" w14:textId="17541CC6" w:rsidR="00D41DED" w:rsidRPr="005C55EF" w:rsidRDefault="00EB2F66" w:rsidP="00D41DED">
      <w:pPr>
        <w:pBdr>
          <w:bottom w:val="single" w:sz="12" w:space="1" w:color="auto"/>
        </w:pBdr>
        <w:spacing w:after="0" w:line="240" w:lineRule="auto"/>
        <w:rPr>
          <w:rFonts w:ascii="Garamond" w:hAnsi="Garamond" w:cs="Times New Roman"/>
          <w:b/>
        </w:rPr>
      </w:pPr>
      <w:bookmarkStart w:id="0" w:name="_Hlk29412373"/>
      <w:r>
        <w:rPr>
          <w:rFonts w:ascii="Garamond" w:hAnsi="Garamond" w:cs="Times New Roman"/>
          <w:b/>
        </w:rPr>
        <w:t xml:space="preserve">Extra-Curricular </w:t>
      </w:r>
      <w:r w:rsidR="003D54C2">
        <w:rPr>
          <w:rFonts w:ascii="Garamond" w:hAnsi="Garamond" w:cs="Times New Roman"/>
          <w:b/>
        </w:rPr>
        <w:t xml:space="preserve">and Volunteering </w:t>
      </w:r>
      <w:r w:rsidR="00D41DED" w:rsidRPr="005C55EF">
        <w:rPr>
          <w:rFonts w:ascii="Garamond" w:hAnsi="Garamond" w:cs="Times New Roman"/>
          <w:b/>
        </w:rPr>
        <w:t>Experience</w:t>
      </w:r>
    </w:p>
    <w:bookmarkEnd w:id="0"/>
    <w:p w14:paraId="71318A97" w14:textId="05E3BA1A" w:rsidR="00A6763E" w:rsidRPr="00A6763E" w:rsidRDefault="00A6763E" w:rsidP="00A6763E">
      <w:pPr>
        <w:spacing w:after="0" w:line="240" w:lineRule="auto"/>
        <w:textAlignment w:val="baseline"/>
        <w:rPr>
          <w:rFonts w:ascii="Garamond" w:eastAsia="Times New Roman" w:hAnsi="Garamond" w:cs="Arial"/>
          <w:color w:val="000000"/>
          <w:lang w:val="en-US"/>
        </w:rPr>
      </w:pPr>
      <w:r w:rsidRPr="00A6763E">
        <w:rPr>
          <w:rFonts w:ascii="Garamond" w:hAnsi="Garamond" w:cs="Times New Roman"/>
          <w:b/>
        </w:rPr>
        <w:t>Oak Hacks Member &amp; Python Contest Competitor</w:t>
      </w:r>
      <w:r w:rsidRPr="00A6763E">
        <w:rPr>
          <w:rFonts w:ascii="Garamond" w:hAnsi="Garamond" w:cs="Times New Roman"/>
          <w:b/>
        </w:rPr>
        <w:tab/>
      </w:r>
      <w:r w:rsidRPr="00A6763E">
        <w:rPr>
          <w:rFonts w:ascii="Garamond" w:hAnsi="Garamond" w:cs="Times New Roman"/>
          <w:b/>
        </w:rPr>
        <w:tab/>
      </w:r>
      <w:r w:rsidRPr="00A6763E">
        <w:rPr>
          <w:rFonts w:ascii="Garamond" w:hAnsi="Garamond" w:cs="Times New Roman"/>
          <w:b/>
        </w:rPr>
        <w:tab/>
        <w:t xml:space="preserve">    </w:t>
      </w:r>
      <w:r w:rsidRPr="00A6763E">
        <w:rPr>
          <w:rFonts w:ascii="Garamond" w:hAnsi="Garamond" w:cs="Times New Roman"/>
        </w:rPr>
        <w:t xml:space="preserve">                      </w:t>
      </w:r>
      <w:r w:rsidR="00E948A7">
        <w:rPr>
          <w:rFonts w:ascii="Garamond" w:hAnsi="Garamond" w:cs="Times New Roman"/>
        </w:rPr>
        <w:t xml:space="preserve">    </w:t>
      </w:r>
      <w:r w:rsidRPr="00A6763E">
        <w:rPr>
          <w:rFonts w:ascii="Garamond" w:hAnsi="Garamond" w:cs="Times New Roman"/>
          <w:b/>
          <w:bCs/>
          <w:color w:val="AEAAAA" w:themeColor="background2" w:themeShade="BF"/>
        </w:rPr>
        <w:t>2020</w:t>
      </w:r>
      <w:r w:rsidRPr="00A6763E">
        <w:rPr>
          <w:rFonts w:ascii="Garamond" w:eastAsia="Times New Roman" w:hAnsi="Garamond" w:cs="Arial"/>
          <w:color w:val="000000"/>
          <w:lang w:val="en-US"/>
        </w:rPr>
        <w:t xml:space="preserve">   </w:t>
      </w:r>
    </w:p>
    <w:p w14:paraId="30636BF6" w14:textId="302A9216" w:rsidR="00A6763E" w:rsidRPr="00D71FA9" w:rsidRDefault="007C6F34" w:rsidP="00D71FA9">
      <w:pPr>
        <w:pStyle w:val="ListParagraph"/>
        <w:numPr>
          <w:ilvl w:val="0"/>
          <w:numId w:val="24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Worked collaboratively to </w:t>
      </w:r>
      <w:r w:rsidR="00DE0E6A">
        <w:rPr>
          <w:rFonts w:ascii="Garamond" w:hAnsi="Garamond" w:cs="Times New Roman"/>
        </w:rPr>
        <w:t>design</w:t>
      </w:r>
      <w:r w:rsidR="00D71FA9">
        <w:rPr>
          <w:rFonts w:ascii="Garamond" w:hAnsi="Garamond" w:cs="Times New Roman"/>
        </w:rPr>
        <w:t xml:space="preserve"> a </w:t>
      </w:r>
      <w:r>
        <w:rPr>
          <w:rFonts w:ascii="Garamond" w:hAnsi="Garamond" w:cs="Times New Roman"/>
        </w:rPr>
        <w:t>video game in Python</w:t>
      </w:r>
    </w:p>
    <w:p w14:paraId="0118903D" w14:textId="77777777" w:rsidR="00D71FA9" w:rsidRDefault="00D71FA9" w:rsidP="00D71FA9">
      <w:pPr>
        <w:pStyle w:val="ListParagraph"/>
        <w:spacing w:after="0" w:line="240" w:lineRule="auto"/>
        <w:textAlignment w:val="baseline"/>
        <w:rPr>
          <w:rFonts w:ascii="Garamond" w:hAnsi="Garamond" w:cs="Times New Roman"/>
          <w:b/>
        </w:rPr>
      </w:pPr>
    </w:p>
    <w:p w14:paraId="56B45AB2" w14:textId="0DFD37F4" w:rsidR="00FB6E08" w:rsidRPr="008644B6" w:rsidRDefault="006255B6" w:rsidP="00FB6E08">
      <w:pPr>
        <w:spacing w:after="0" w:line="240" w:lineRule="auto"/>
        <w:textAlignment w:val="baseline"/>
        <w:rPr>
          <w:rFonts w:ascii="Garamond" w:hAnsi="Garamond" w:cs="Times New Roman"/>
        </w:rPr>
      </w:pPr>
      <w:r>
        <w:rPr>
          <w:rFonts w:ascii="Garamond" w:hAnsi="Garamond" w:cs="Times New Roman"/>
          <w:b/>
        </w:rPr>
        <w:t xml:space="preserve">DECA </w:t>
      </w:r>
      <w:r w:rsidR="002E10AD">
        <w:rPr>
          <w:rFonts w:ascii="Garamond" w:hAnsi="Garamond" w:cs="Times New Roman"/>
          <w:b/>
        </w:rPr>
        <w:t>Co</w:t>
      </w:r>
      <w:r>
        <w:rPr>
          <w:rFonts w:ascii="Garamond" w:hAnsi="Garamond" w:cs="Times New Roman"/>
          <w:b/>
        </w:rPr>
        <w:t>mpetitor and Executive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="00FB6E08" w:rsidRPr="008644B6">
        <w:rPr>
          <w:rFonts w:ascii="Garamond" w:hAnsi="Garamond" w:cs="Times New Roman"/>
        </w:rPr>
        <w:t xml:space="preserve">                                                  </w:t>
      </w:r>
      <w:r w:rsidR="008644B6">
        <w:rPr>
          <w:rFonts w:ascii="Garamond" w:hAnsi="Garamond" w:cs="Times New Roman"/>
        </w:rPr>
        <w:t xml:space="preserve">    </w:t>
      </w:r>
      <w:r>
        <w:rPr>
          <w:rFonts w:ascii="Garamond" w:hAnsi="Garamond" w:cs="Times New Roman"/>
        </w:rPr>
        <w:t xml:space="preserve"> </w:t>
      </w:r>
      <w:r w:rsidR="002E10AD">
        <w:rPr>
          <w:rFonts w:ascii="Garamond" w:hAnsi="Garamond" w:cs="Times New Roman"/>
        </w:rPr>
        <w:tab/>
      </w:r>
      <w:r w:rsidR="00FB6E08" w:rsidRPr="008644B6">
        <w:rPr>
          <w:rFonts w:ascii="Garamond" w:hAnsi="Garamond" w:cs="Times New Roman"/>
          <w:b/>
          <w:bCs/>
          <w:color w:val="AEAAAA" w:themeColor="background2" w:themeShade="BF"/>
        </w:rPr>
        <w:t>2018</w:t>
      </w:r>
      <w:r>
        <w:rPr>
          <w:rFonts w:ascii="Garamond" w:hAnsi="Garamond" w:cs="Times New Roman"/>
          <w:b/>
          <w:bCs/>
          <w:color w:val="AEAAAA" w:themeColor="background2" w:themeShade="BF"/>
        </w:rPr>
        <w:t>-202</w:t>
      </w:r>
      <w:r w:rsidR="00B25689">
        <w:rPr>
          <w:rFonts w:ascii="Garamond" w:hAnsi="Garamond" w:cs="Times New Roman"/>
          <w:b/>
          <w:bCs/>
          <w:color w:val="AEAAAA" w:themeColor="background2" w:themeShade="BF"/>
        </w:rPr>
        <w:t>2</w:t>
      </w:r>
    </w:p>
    <w:p w14:paraId="6C4DF9D8" w14:textId="56418A2D" w:rsidR="006678C5" w:rsidRPr="006678C5" w:rsidRDefault="003915D2" w:rsidP="006678C5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 xml:space="preserve">Provincial Finalist </w:t>
      </w:r>
      <w:r w:rsidR="00D71FA9">
        <w:rPr>
          <w:rFonts w:ascii="Garamond" w:hAnsi="Garamond" w:cs="Times New Roman"/>
        </w:rPr>
        <w:t>A</w:t>
      </w:r>
      <w:r>
        <w:rPr>
          <w:rFonts w:ascii="Garamond" w:hAnsi="Garamond" w:cs="Times New Roman"/>
        </w:rPr>
        <w:t>ward</w:t>
      </w:r>
    </w:p>
    <w:p w14:paraId="5A7C9A95" w14:textId="0FEC0379" w:rsidR="00B25689" w:rsidRPr="006678C5" w:rsidRDefault="00B25689" w:rsidP="006678C5">
      <w:pPr>
        <w:pStyle w:val="ListParagraph"/>
        <w:numPr>
          <w:ilvl w:val="0"/>
          <w:numId w:val="23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 w:rsidRPr="006678C5">
        <w:rPr>
          <w:rFonts w:ascii="Garamond" w:hAnsi="Garamond" w:cs="Times New Roman"/>
        </w:rPr>
        <w:t>Creative Writtens Trainer</w:t>
      </w:r>
    </w:p>
    <w:p w14:paraId="361082AD" w14:textId="77777777" w:rsidR="00FB6E08" w:rsidRPr="008644B6" w:rsidRDefault="00FB6E08" w:rsidP="00FB6E08">
      <w:pPr>
        <w:spacing w:after="0" w:line="240" w:lineRule="auto"/>
        <w:ind w:left="360"/>
        <w:textAlignment w:val="baseline"/>
        <w:rPr>
          <w:rFonts w:ascii="Garamond" w:hAnsi="Garamond" w:cs="Times New Roman"/>
          <w:b/>
        </w:rPr>
      </w:pPr>
    </w:p>
    <w:p w14:paraId="427F7467" w14:textId="509BA858" w:rsidR="006678C5" w:rsidRPr="006678C5" w:rsidRDefault="006678C5" w:rsidP="00FB6E08">
      <w:p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  <w:b/>
        </w:rPr>
        <w:t>Math Contests</w:t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>
        <w:rPr>
          <w:rFonts w:ascii="Garamond" w:hAnsi="Garamond" w:cs="Times New Roman"/>
          <w:b/>
        </w:rPr>
        <w:tab/>
      </w:r>
      <w:r w:rsidRPr="006678C5">
        <w:rPr>
          <w:rFonts w:ascii="Garamond" w:hAnsi="Garamond" w:cs="Times New Roman"/>
          <w:b/>
          <w:color w:val="AEAAAA" w:themeColor="background2" w:themeShade="BF"/>
        </w:rPr>
        <w:t>2018-2022</w:t>
      </w:r>
    </w:p>
    <w:p w14:paraId="3FF0D3CF" w14:textId="777A6AC6" w:rsidR="00B25689" w:rsidRPr="006678C5" w:rsidRDefault="006678C5" w:rsidP="006678C5">
      <w:pPr>
        <w:pStyle w:val="ListParagraph"/>
        <w:numPr>
          <w:ilvl w:val="0"/>
          <w:numId w:val="31"/>
        </w:numPr>
        <w:spacing w:after="0" w:line="240" w:lineRule="auto"/>
        <w:textAlignment w:val="baseline"/>
        <w:rPr>
          <w:rFonts w:ascii="Garamond" w:hAnsi="Garamond" w:cs="Times New Roman"/>
          <w:bCs/>
          <w:color w:val="AEAAAA" w:themeColor="background2" w:themeShade="BF"/>
        </w:rPr>
      </w:pPr>
      <w:r w:rsidRPr="006678C5">
        <w:rPr>
          <w:rFonts w:ascii="Garamond" w:hAnsi="Garamond" w:cs="Times New Roman"/>
          <w:bCs/>
        </w:rPr>
        <w:t>Canadian Senior Math Contest, Euclid,</w:t>
      </w:r>
      <w:r>
        <w:rPr>
          <w:rFonts w:ascii="Garamond" w:hAnsi="Garamond" w:cs="Times New Roman"/>
          <w:bCs/>
        </w:rPr>
        <w:t xml:space="preserve"> </w:t>
      </w:r>
      <w:r w:rsidRPr="006678C5">
        <w:rPr>
          <w:rFonts w:ascii="Garamond" w:hAnsi="Garamond" w:cs="Times New Roman"/>
          <w:bCs/>
        </w:rPr>
        <w:t>White Oaks Team</w:t>
      </w:r>
      <w:r w:rsidR="00FB6E08" w:rsidRPr="006678C5">
        <w:rPr>
          <w:rFonts w:ascii="Garamond" w:hAnsi="Garamond" w:cs="Times New Roman"/>
          <w:bCs/>
        </w:rPr>
        <w:t xml:space="preserve"> </w:t>
      </w:r>
    </w:p>
    <w:p w14:paraId="6734BEFD" w14:textId="77777777" w:rsidR="00B25689" w:rsidRPr="008644B6" w:rsidRDefault="00B25689" w:rsidP="00FB6E08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</w:p>
    <w:p w14:paraId="28B9C868" w14:textId="28748DD2" w:rsidR="00B25689" w:rsidRPr="00B25689" w:rsidRDefault="00B25689" w:rsidP="00B25689">
      <w:pPr>
        <w:spacing w:after="0" w:line="240" w:lineRule="auto"/>
        <w:textAlignment w:val="baseline"/>
        <w:rPr>
          <w:rFonts w:ascii="Garamond" w:hAnsi="Garamond" w:cs="Times New Roman"/>
          <w:b/>
          <w:bCs/>
          <w:color w:val="AEAAAA" w:themeColor="background2" w:themeShade="BF"/>
        </w:rPr>
      </w:pPr>
      <w:r>
        <w:rPr>
          <w:rFonts w:ascii="Garamond" w:hAnsi="Garamond" w:cs="Times New Roman"/>
          <w:b/>
        </w:rPr>
        <w:t>Debate Tea</w:t>
      </w:r>
      <w:r w:rsidR="00D71FA9">
        <w:rPr>
          <w:rFonts w:ascii="Garamond" w:hAnsi="Garamond" w:cs="Times New Roman"/>
          <w:b/>
        </w:rPr>
        <w:t>m</w:t>
      </w:r>
      <w:r w:rsidR="00D71FA9">
        <w:rPr>
          <w:rFonts w:ascii="Garamond" w:hAnsi="Garamond" w:cs="Times New Roman"/>
          <w:b/>
        </w:rPr>
        <w:tab/>
        <w:t xml:space="preserve"> </w:t>
      </w:r>
      <w:r w:rsidR="00D71FA9">
        <w:rPr>
          <w:rFonts w:ascii="Garamond" w:hAnsi="Garamond" w:cs="Times New Roman"/>
          <w:b/>
        </w:rPr>
        <w:tab/>
      </w:r>
      <w:r w:rsidRPr="008644B6">
        <w:rPr>
          <w:rFonts w:ascii="Garamond" w:hAnsi="Garamond" w:cs="Times New Roman"/>
          <w:b/>
        </w:rPr>
        <w:t xml:space="preserve">   </w:t>
      </w:r>
      <w:r w:rsidR="00D71FA9">
        <w:rPr>
          <w:rFonts w:ascii="Garamond" w:hAnsi="Garamond" w:cs="Times New Roman"/>
          <w:b/>
        </w:rPr>
        <w:t xml:space="preserve">  </w:t>
      </w:r>
      <w:r w:rsidRPr="008644B6">
        <w:rPr>
          <w:rFonts w:ascii="Garamond" w:hAnsi="Garamond" w:cs="Times New Roman"/>
          <w:b/>
        </w:rPr>
        <w:t xml:space="preserve">                                                                                                   </w:t>
      </w:r>
      <w:r w:rsidR="002A7B91">
        <w:rPr>
          <w:rFonts w:ascii="Garamond" w:hAnsi="Garamond" w:cs="Times New Roman"/>
          <w:b/>
        </w:rPr>
        <w:t xml:space="preserve"> </w:t>
      </w:r>
      <w:r w:rsidRPr="002E10AD">
        <w:rPr>
          <w:rFonts w:ascii="Garamond" w:hAnsi="Garamond" w:cs="Times New Roman"/>
          <w:b/>
          <w:bCs/>
          <w:color w:val="AEAAAA" w:themeColor="background2" w:themeShade="BF"/>
        </w:rPr>
        <w:t>2019</w:t>
      </w:r>
      <w:r w:rsidRPr="008644B6">
        <w:rPr>
          <w:rFonts w:ascii="Garamond" w:hAnsi="Garamond" w:cs="Times New Roman"/>
          <w:b/>
          <w:bCs/>
          <w:color w:val="AEAAAA" w:themeColor="background2" w:themeShade="BF"/>
        </w:rPr>
        <w:t>-20</w:t>
      </w:r>
      <w:r>
        <w:rPr>
          <w:rFonts w:ascii="Garamond" w:hAnsi="Garamond" w:cs="Times New Roman"/>
          <w:b/>
          <w:bCs/>
          <w:color w:val="AEAAAA" w:themeColor="background2" w:themeShade="BF"/>
        </w:rPr>
        <w:t>20</w:t>
      </w:r>
    </w:p>
    <w:p w14:paraId="067244F3" w14:textId="6BA97A27" w:rsidR="000E2D27" w:rsidRPr="000E2D27" w:rsidRDefault="002E10AD" w:rsidP="00FB6E08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Garamond" w:hAnsi="Garamond" w:cs="Times New Roman"/>
          <w:b/>
        </w:rPr>
      </w:pPr>
      <w:r>
        <w:rPr>
          <w:rFonts w:ascii="Garamond" w:hAnsi="Garamond" w:cs="Times New Roman"/>
        </w:rPr>
        <w:t>U</w:t>
      </w:r>
      <w:r w:rsidR="00D71FA9">
        <w:rPr>
          <w:rFonts w:ascii="Garamond" w:hAnsi="Garamond" w:cs="Times New Roman"/>
        </w:rPr>
        <w:t xml:space="preserve">pper </w:t>
      </w:r>
      <w:r>
        <w:rPr>
          <w:rFonts w:ascii="Garamond" w:hAnsi="Garamond" w:cs="Times New Roman"/>
        </w:rPr>
        <w:t>C</w:t>
      </w:r>
      <w:r w:rsidR="00D71FA9">
        <w:rPr>
          <w:rFonts w:ascii="Garamond" w:hAnsi="Garamond" w:cs="Times New Roman"/>
        </w:rPr>
        <w:t xml:space="preserve">anada </w:t>
      </w:r>
      <w:r>
        <w:rPr>
          <w:rFonts w:ascii="Garamond" w:hAnsi="Garamond" w:cs="Times New Roman"/>
        </w:rPr>
        <w:t>C</w:t>
      </w:r>
      <w:r w:rsidR="00D71FA9">
        <w:rPr>
          <w:rFonts w:ascii="Garamond" w:hAnsi="Garamond" w:cs="Times New Roman"/>
        </w:rPr>
        <w:t>ollege</w:t>
      </w:r>
      <w:r>
        <w:rPr>
          <w:rFonts w:ascii="Garamond" w:hAnsi="Garamond" w:cs="Times New Roman"/>
        </w:rPr>
        <w:t xml:space="preserve"> Tournament Semi-Finalist</w:t>
      </w:r>
      <w:r w:rsidR="00D71FA9">
        <w:rPr>
          <w:rFonts w:ascii="Garamond" w:hAnsi="Garamond" w:cs="Times New Roman"/>
        </w:rPr>
        <w:t xml:space="preserve"> Award</w:t>
      </w:r>
      <w:r w:rsidR="008644B6">
        <w:rPr>
          <w:rFonts w:ascii="Garamond" w:hAnsi="Garamond" w:cs="Times New Roman"/>
        </w:rPr>
        <w:t xml:space="preserve"> </w:t>
      </w:r>
    </w:p>
    <w:p w14:paraId="5E9CABB5" w14:textId="77777777" w:rsidR="000E2D27" w:rsidRDefault="000E2D27" w:rsidP="000E2D27">
      <w:pPr>
        <w:spacing w:after="0" w:line="240" w:lineRule="auto"/>
        <w:textAlignment w:val="baseline"/>
        <w:rPr>
          <w:rFonts w:ascii="Garamond" w:hAnsi="Garamond" w:cs="Times New Roman"/>
          <w:b/>
        </w:rPr>
      </w:pPr>
    </w:p>
    <w:sectPr w:rsidR="000E2D2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25046" w14:textId="77777777" w:rsidR="007411E8" w:rsidRDefault="007411E8" w:rsidP="009A46DC">
      <w:pPr>
        <w:spacing w:after="0" w:line="240" w:lineRule="auto"/>
      </w:pPr>
      <w:r>
        <w:separator/>
      </w:r>
    </w:p>
  </w:endnote>
  <w:endnote w:type="continuationSeparator" w:id="0">
    <w:p w14:paraId="730B3FB5" w14:textId="77777777" w:rsidR="007411E8" w:rsidRDefault="007411E8" w:rsidP="009A4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74BBE" w14:textId="77777777" w:rsidR="007411E8" w:rsidRDefault="007411E8" w:rsidP="009A46DC">
      <w:pPr>
        <w:spacing w:after="0" w:line="240" w:lineRule="auto"/>
      </w:pPr>
      <w:r>
        <w:separator/>
      </w:r>
    </w:p>
  </w:footnote>
  <w:footnote w:type="continuationSeparator" w:id="0">
    <w:p w14:paraId="4FE70DD7" w14:textId="77777777" w:rsidR="007411E8" w:rsidRDefault="007411E8" w:rsidP="009A4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B8D66" w14:textId="4DA9CBFE" w:rsidR="00E50C9C" w:rsidRPr="00BC24BE" w:rsidRDefault="00165CDF" w:rsidP="00B35025">
    <w:pPr>
      <w:pBdr>
        <w:bottom w:val="single" w:sz="12" w:space="1" w:color="auto"/>
      </w:pBdr>
      <w:spacing w:before="200" w:after="0" w:line="240" w:lineRule="auto"/>
      <w:ind w:left="720" w:hanging="720"/>
      <w:jc w:val="center"/>
      <w:rPr>
        <w:rFonts w:ascii="Garamond" w:hAnsi="Garamond" w:cs="Times New Roman"/>
        <w:b/>
        <w:sz w:val="36"/>
      </w:rPr>
    </w:pPr>
    <w:bookmarkStart w:id="1" w:name="_Hlk28597347"/>
    <w:bookmarkStart w:id="2" w:name="_Hlk28597348"/>
    <w:bookmarkStart w:id="3" w:name="_Hlk29412164"/>
    <w:bookmarkStart w:id="4" w:name="_Hlk29412165"/>
    <w:bookmarkStart w:id="5" w:name="_Hlk29412168"/>
    <w:bookmarkStart w:id="6" w:name="_Hlk29412169"/>
    <w:r>
      <w:rPr>
        <w:rFonts w:ascii="Garamond" w:hAnsi="Garamond" w:cs="Times New Roman"/>
        <w:b/>
        <w:sz w:val="36"/>
      </w:rPr>
      <w:t>LAKSHMAN</w:t>
    </w:r>
    <w:r w:rsidR="00E50C9C" w:rsidRPr="00BC24BE">
      <w:rPr>
        <w:rFonts w:ascii="Garamond" w:hAnsi="Garamond" w:cs="Times New Roman"/>
        <w:b/>
        <w:sz w:val="36"/>
      </w:rPr>
      <w:t xml:space="preserve"> NAIR</w:t>
    </w:r>
  </w:p>
  <w:p w14:paraId="602C4EDB" w14:textId="4C14D822" w:rsidR="00E50C9C" w:rsidRPr="00D30E91" w:rsidRDefault="00165CDF" w:rsidP="009A46DC">
    <w:pPr>
      <w:pStyle w:val="PlainText"/>
      <w:jc w:val="center"/>
      <w:rPr>
        <w:rFonts w:ascii="Garamond" w:hAnsi="Garamond" w:cs="Times New Roman"/>
        <w:sz w:val="22"/>
      </w:rPr>
    </w:pPr>
    <w:r>
      <w:rPr>
        <w:rFonts w:ascii="Garamond" w:hAnsi="Garamond" w:cs="Times New Roman"/>
        <w:sz w:val="22"/>
      </w:rPr>
      <w:t>647-907-5223</w:t>
    </w:r>
    <w:r w:rsidR="00E50C9C" w:rsidRPr="00651575">
      <w:rPr>
        <w:rFonts w:ascii="Garamond" w:hAnsi="Garamond" w:cs="Times New Roman"/>
        <w:sz w:val="22"/>
      </w:rPr>
      <w:t>|</w:t>
    </w:r>
    <w:hyperlink r:id="rId1" w:history="1">
      <w:r w:rsidRPr="00D02435">
        <w:rPr>
          <w:rStyle w:val="Hyperlink"/>
          <w:rFonts w:ascii="Garamond" w:hAnsi="Garamond" w:cs="Times New Roman"/>
          <w:sz w:val="22"/>
        </w:rPr>
        <w:t>lakshman.nair@mail.utoronto.ca</w:t>
      </w:r>
    </w:hyperlink>
    <w:bookmarkEnd w:id="1"/>
    <w:bookmarkEnd w:id="2"/>
    <w:bookmarkEnd w:id="3"/>
    <w:bookmarkEnd w:id="4"/>
    <w:bookmarkEnd w:id="5"/>
    <w:bookmarkEnd w:id="6"/>
    <w:r>
      <w:rPr>
        <w:rFonts w:ascii="Garamond" w:hAnsi="Garamond" w:cs="Times New Roman"/>
        <w:sz w:val="22"/>
      </w:rPr>
      <w:t>|First Year Computer Scien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15pt;height:11.15pt" o:bullet="t">
        <v:imagedata r:id="rId1" o:title="msoF15F"/>
      </v:shape>
    </w:pict>
  </w:numPicBullet>
  <w:abstractNum w:abstractNumId="0" w15:restartNumberingAfterBreak="0">
    <w:nsid w:val="0C7B0C3C"/>
    <w:multiLevelType w:val="hybridMultilevel"/>
    <w:tmpl w:val="36AE06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F250E"/>
    <w:multiLevelType w:val="hybridMultilevel"/>
    <w:tmpl w:val="66DC6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252A2"/>
    <w:multiLevelType w:val="hybridMultilevel"/>
    <w:tmpl w:val="AAD2CC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A6A0F"/>
    <w:multiLevelType w:val="hybridMultilevel"/>
    <w:tmpl w:val="34502AD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11F05D05"/>
    <w:multiLevelType w:val="multilevel"/>
    <w:tmpl w:val="855CC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Garamond" w:eastAsiaTheme="minorHAnsi" w:hAnsi="Garamond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4638C8"/>
    <w:multiLevelType w:val="hybridMultilevel"/>
    <w:tmpl w:val="C700F0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15DD"/>
    <w:multiLevelType w:val="hybridMultilevel"/>
    <w:tmpl w:val="F5DA39AC"/>
    <w:lvl w:ilvl="0" w:tplc="1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A4B98"/>
    <w:multiLevelType w:val="hybridMultilevel"/>
    <w:tmpl w:val="9C62F36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F36C09"/>
    <w:multiLevelType w:val="multilevel"/>
    <w:tmpl w:val="D7B6F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C33BA2"/>
    <w:multiLevelType w:val="multilevel"/>
    <w:tmpl w:val="00C26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7948D7"/>
    <w:multiLevelType w:val="hybridMultilevel"/>
    <w:tmpl w:val="4B3A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47406"/>
    <w:multiLevelType w:val="hybridMultilevel"/>
    <w:tmpl w:val="48E622B2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32371D0"/>
    <w:multiLevelType w:val="multilevel"/>
    <w:tmpl w:val="2E06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573D37"/>
    <w:multiLevelType w:val="hybridMultilevel"/>
    <w:tmpl w:val="5D60C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AC4A32"/>
    <w:multiLevelType w:val="hybridMultilevel"/>
    <w:tmpl w:val="4968A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C0BE9"/>
    <w:multiLevelType w:val="hybridMultilevel"/>
    <w:tmpl w:val="5816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37C8C"/>
    <w:multiLevelType w:val="hybridMultilevel"/>
    <w:tmpl w:val="9CEEC4AC"/>
    <w:lvl w:ilvl="0" w:tplc="F70C1E04">
      <w:start w:val="1"/>
      <w:numFmt w:val="bullet"/>
      <w:lvlText w:val="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A07434"/>
    <w:multiLevelType w:val="multilevel"/>
    <w:tmpl w:val="71EE2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4410C6"/>
    <w:multiLevelType w:val="hybridMultilevel"/>
    <w:tmpl w:val="80A6F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6573CE"/>
    <w:multiLevelType w:val="hybridMultilevel"/>
    <w:tmpl w:val="4CF6D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60B4B"/>
    <w:multiLevelType w:val="hybridMultilevel"/>
    <w:tmpl w:val="4992D750"/>
    <w:lvl w:ilvl="0" w:tplc="04090003">
      <w:start w:val="1"/>
      <w:numFmt w:val="bullet"/>
      <w:lvlText w:val="o"/>
      <w:lvlJc w:val="left"/>
      <w:pPr>
        <w:ind w:left="78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4C64627A"/>
    <w:multiLevelType w:val="hybridMultilevel"/>
    <w:tmpl w:val="3AD68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C12AD7"/>
    <w:multiLevelType w:val="hybridMultilevel"/>
    <w:tmpl w:val="DEF6F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EB3B80"/>
    <w:multiLevelType w:val="hybridMultilevel"/>
    <w:tmpl w:val="9F8896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413237"/>
    <w:multiLevelType w:val="hybridMultilevel"/>
    <w:tmpl w:val="384AE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EA7FA8"/>
    <w:multiLevelType w:val="hybridMultilevel"/>
    <w:tmpl w:val="3B2A372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E20F79"/>
    <w:multiLevelType w:val="hybridMultilevel"/>
    <w:tmpl w:val="8382BA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B556E90"/>
    <w:multiLevelType w:val="multilevel"/>
    <w:tmpl w:val="9CB08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712BC0"/>
    <w:multiLevelType w:val="hybridMultilevel"/>
    <w:tmpl w:val="1C94C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CC3D08"/>
    <w:multiLevelType w:val="hybridMultilevel"/>
    <w:tmpl w:val="343AF856"/>
    <w:lvl w:ilvl="0" w:tplc="1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F619F0"/>
    <w:multiLevelType w:val="hybridMultilevel"/>
    <w:tmpl w:val="95AA10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4B6807"/>
    <w:multiLevelType w:val="hybridMultilevel"/>
    <w:tmpl w:val="3D02F5F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0517163">
    <w:abstractNumId w:val="24"/>
  </w:num>
  <w:num w:numId="2" w16cid:durableId="1410931334">
    <w:abstractNumId w:val="11"/>
  </w:num>
  <w:num w:numId="3" w16cid:durableId="369570018">
    <w:abstractNumId w:val="23"/>
  </w:num>
  <w:num w:numId="4" w16cid:durableId="1183133978">
    <w:abstractNumId w:val="3"/>
  </w:num>
  <w:num w:numId="5" w16cid:durableId="1197768424">
    <w:abstractNumId w:val="30"/>
  </w:num>
  <w:num w:numId="6" w16cid:durableId="1775899201">
    <w:abstractNumId w:val="2"/>
  </w:num>
  <w:num w:numId="7" w16cid:durableId="791092804">
    <w:abstractNumId w:val="6"/>
  </w:num>
  <w:num w:numId="8" w16cid:durableId="960840685">
    <w:abstractNumId w:val="29"/>
  </w:num>
  <w:num w:numId="9" w16cid:durableId="83501211">
    <w:abstractNumId w:val="16"/>
  </w:num>
  <w:num w:numId="10" w16cid:durableId="1437288008">
    <w:abstractNumId w:val="4"/>
  </w:num>
  <w:num w:numId="11" w16cid:durableId="1271163350">
    <w:abstractNumId w:val="4"/>
  </w:num>
  <w:num w:numId="12" w16cid:durableId="375587851">
    <w:abstractNumId w:val="26"/>
  </w:num>
  <w:num w:numId="13" w16cid:durableId="423693361">
    <w:abstractNumId w:val="7"/>
  </w:num>
  <w:num w:numId="14" w16cid:durableId="1611426998">
    <w:abstractNumId w:val="27"/>
  </w:num>
  <w:num w:numId="15" w16cid:durableId="331184324">
    <w:abstractNumId w:val="17"/>
  </w:num>
  <w:num w:numId="16" w16cid:durableId="973026459">
    <w:abstractNumId w:val="9"/>
  </w:num>
  <w:num w:numId="17" w16cid:durableId="360324461">
    <w:abstractNumId w:val="12"/>
  </w:num>
  <w:num w:numId="18" w16cid:durableId="653945912">
    <w:abstractNumId w:val="8"/>
  </w:num>
  <w:num w:numId="19" w16cid:durableId="2049260427">
    <w:abstractNumId w:val="19"/>
  </w:num>
  <w:num w:numId="20" w16cid:durableId="2002000922">
    <w:abstractNumId w:val="1"/>
  </w:num>
  <w:num w:numId="21" w16cid:durableId="671571774">
    <w:abstractNumId w:val="25"/>
  </w:num>
  <w:num w:numId="22" w16cid:durableId="613513469">
    <w:abstractNumId w:val="31"/>
  </w:num>
  <w:num w:numId="23" w16cid:durableId="1250121625">
    <w:abstractNumId w:val="13"/>
  </w:num>
  <w:num w:numId="24" w16cid:durableId="450973067">
    <w:abstractNumId w:val="18"/>
  </w:num>
  <w:num w:numId="25" w16cid:durableId="1341657880">
    <w:abstractNumId w:val="10"/>
  </w:num>
  <w:num w:numId="26" w16cid:durableId="1319845772">
    <w:abstractNumId w:val="22"/>
  </w:num>
  <w:num w:numId="27" w16cid:durableId="2117286717">
    <w:abstractNumId w:val="15"/>
  </w:num>
  <w:num w:numId="28" w16cid:durableId="1181699387">
    <w:abstractNumId w:val="21"/>
  </w:num>
  <w:num w:numId="29" w16cid:durableId="162673877">
    <w:abstractNumId w:val="14"/>
  </w:num>
  <w:num w:numId="30" w16cid:durableId="1329364745">
    <w:abstractNumId w:val="28"/>
  </w:num>
  <w:num w:numId="31" w16cid:durableId="16465927">
    <w:abstractNumId w:val="0"/>
  </w:num>
  <w:num w:numId="32" w16cid:durableId="1769039988">
    <w:abstractNumId w:val="20"/>
  </w:num>
  <w:num w:numId="33" w16cid:durableId="8296390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proofState w:spelling="clean" w:grammar="clean"/>
  <w:defaultTabStop w:val="720"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6DC"/>
    <w:rsid w:val="00002861"/>
    <w:rsid w:val="0001232C"/>
    <w:rsid w:val="0001757A"/>
    <w:rsid w:val="00020C24"/>
    <w:rsid w:val="000247BE"/>
    <w:rsid w:val="000253C4"/>
    <w:rsid w:val="00031BE1"/>
    <w:rsid w:val="00035E09"/>
    <w:rsid w:val="00041DD2"/>
    <w:rsid w:val="00054BEB"/>
    <w:rsid w:val="00065077"/>
    <w:rsid w:val="00071B7F"/>
    <w:rsid w:val="00085FB6"/>
    <w:rsid w:val="00097442"/>
    <w:rsid w:val="00097EBF"/>
    <w:rsid w:val="000A3106"/>
    <w:rsid w:val="000B1865"/>
    <w:rsid w:val="000B61D2"/>
    <w:rsid w:val="000B6C0F"/>
    <w:rsid w:val="000C0481"/>
    <w:rsid w:val="000C7103"/>
    <w:rsid w:val="000D370B"/>
    <w:rsid w:val="000D6AA0"/>
    <w:rsid w:val="000E104E"/>
    <w:rsid w:val="000E22FF"/>
    <w:rsid w:val="000E26AC"/>
    <w:rsid w:val="000E2D27"/>
    <w:rsid w:val="000E2F93"/>
    <w:rsid w:val="000F46F0"/>
    <w:rsid w:val="00100024"/>
    <w:rsid w:val="00112D35"/>
    <w:rsid w:val="001247F5"/>
    <w:rsid w:val="001253D0"/>
    <w:rsid w:val="0013281A"/>
    <w:rsid w:val="00136FA1"/>
    <w:rsid w:val="001410DD"/>
    <w:rsid w:val="001418E6"/>
    <w:rsid w:val="001441C5"/>
    <w:rsid w:val="001505B2"/>
    <w:rsid w:val="00156EA2"/>
    <w:rsid w:val="001639DC"/>
    <w:rsid w:val="0016438C"/>
    <w:rsid w:val="00165881"/>
    <w:rsid w:val="00165CDF"/>
    <w:rsid w:val="001670FC"/>
    <w:rsid w:val="001734B3"/>
    <w:rsid w:val="00195A90"/>
    <w:rsid w:val="001A0D13"/>
    <w:rsid w:val="001A270D"/>
    <w:rsid w:val="001A55AC"/>
    <w:rsid w:val="001B0169"/>
    <w:rsid w:val="001B5B16"/>
    <w:rsid w:val="001D1A72"/>
    <w:rsid w:val="001D2125"/>
    <w:rsid w:val="001D251B"/>
    <w:rsid w:val="001E18E4"/>
    <w:rsid w:val="001E598D"/>
    <w:rsid w:val="001F0F2A"/>
    <w:rsid w:val="001F26BE"/>
    <w:rsid w:val="001F4488"/>
    <w:rsid w:val="002170EA"/>
    <w:rsid w:val="00224A32"/>
    <w:rsid w:val="002275E9"/>
    <w:rsid w:val="00230FE1"/>
    <w:rsid w:val="00235493"/>
    <w:rsid w:val="0024152D"/>
    <w:rsid w:val="00250070"/>
    <w:rsid w:val="00263A51"/>
    <w:rsid w:val="002711A8"/>
    <w:rsid w:val="00273421"/>
    <w:rsid w:val="00281BB8"/>
    <w:rsid w:val="002854B5"/>
    <w:rsid w:val="002908F9"/>
    <w:rsid w:val="00293503"/>
    <w:rsid w:val="00296666"/>
    <w:rsid w:val="00297444"/>
    <w:rsid w:val="002A7B91"/>
    <w:rsid w:val="002B68A9"/>
    <w:rsid w:val="002C2750"/>
    <w:rsid w:val="002D1006"/>
    <w:rsid w:val="002E10AD"/>
    <w:rsid w:val="002E1215"/>
    <w:rsid w:val="002F0CA1"/>
    <w:rsid w:val="002F4659"/>
    <w:rsid w:val="003068D6"/>
    <w:rsid w:val="00307409"/>
    <w:rsid w:val="003103E1"/>
    <w:rsid w:val="00311068"/>
    <w:rsid w:val="00325EB1"/>
    <w:rsid w:val="00341D03"/>
    <w:rsid w:val="00342A18"/>
    <w:rsid w:val="003511E2"/>
    <w:rsid w:val="00353899"/>
    <w:rsid w:val="0036391B"/>
    <w:rsid w:val="00373438"/>
    <w:rsid w:val="0037606B"/>
    <w:rsid w:val="00384BC0"/>
    <w:rsid w:val="003915D2"/>
    <w:rsid w:val="003B2D6A"/>
    <w:rsid w:val="003C6EF0"/>
    <w:rsid w:val="003D0178"/>
    <w:rsid w:val="003D54C2"/>
    <w:rsid w:val="003E024E"/>
    <w:rsid w:val="003E26A6"/>
    <w:rsid w:val="003E414C"/>
    <w:rsid w:val="003F09BA"/>
    <w:rsid w:val="003F60E8"/>
    <w:rsid w:val="00404A5D"/>
    <w:rsid w:val="00411FFC"/>
    <w:rsid w:val="00415C64"/>
    <w:rsid w:val="004259B8"/>
    <w:rsid w:val="00426D24"/>
    <w:rsid w:val="00432155"/>
    <w:rsid w:val="004367C8"/>
    <w:rsid w:val="00437E12"/>
    <w:rsid w:val="0044069C"/>
    <w:rsid w:val="00441D06"/>
    <w:rsid w:val="00446484"/>
    <w:rsid w:val="00456CD8"/>
    <w:rsid w:val="00463E18"/>
    <w:rsid w:val="00475315"/>
    <w:rsid w:val="004754B2"/>
    <w:rsid w:val="00477882"/>
    <w:rsid w:val="00491EC4"/>
    <w:rsid w:val="004A427B"/>
    <w:rsid w:val="004A44DD"/>
    <w:rsid w:val="004B156E"/>
    <w:rsid w:val="004B54C8"/>
    <w:rsid w:val="004C61E0"/>
    <w:rsid w:val="004D276C"/>
    <w:rsid w:val="004D519B"/>
    <w:rsid w:val="004D6FD9"/>
    <w:rsid w:val="004E111E"/>
    <w:rsid w:val="004E669A"/>
    <w:rsid w:val="004F6ADC"/>
    <w:rsid w:val="004F7C97"/>
    <w:rsid w:val="00501855"/>
    <w:rsid w:val="0050255F"/>
    <w:rsid w:val="00506C3A"/>
    <w:rsid w:val="00507A81"/>
    <w:rsid w:val="005208E8"/>
    <w:rsid w:val="00521065"/>
    <w:rsid w:val="005252E3"/>
    <w:rsid w:val="005305D4"/>
    <w:rsid w:val="00530F09"/>
    <w:rsid w:val="005314F4"/>
    <w:rsid w:val="00534B4E"/>
    <w:rsid w:val="00541CB9"/>
    <w:rsid w:val="00554B19"/>
    <w:rsid w:val="005569C7"/>
    <w:rsid w:val="00561CF3"/>
    <w:rsid w:val="00566C33"/>
    <w:rsid w:val="005727C9"/>
    <w:rsid w:val="0057747E"/>
    <w:rsid w:val="00593532"/>
    <w:rsid w:val="005A4D2D"/>
    <w:rsid w:val="005B0E9A"/>
    <w:rsid w:val="005B34D1"/>
    <w:rsid w:val="005B459E"/>
    <w:rsid w:val="005C2521"/>
    <w:rsid w:val="005C55EF"/>
    <w:rsid w:val="005D1889"/>
    <w:rsid w:val="005D1938"/>
    <w:rsid w:val="005D392D"/>
    <w:rsid w:val="005D7E17"/>
    <w:rsid w:val="005D7F81"/>
    <w:rsid w:val="005E23AF"/>
    <w:rsid w:val="005E5258"/>
    <w:rsid w:val="005F63CB"/>
    <w:rsid w:val="00600054"/>
    <w:rsid w:val="00602CE6"/>
    <w:rsid w:val="006106B6"/>
    <w:rsid w:val="00615B16"/>
    <w:rsid w:val="006255B6"/>
    <w:rsid w:val="006256EB"/>
    <w:rsid w:val="0063126F"/>
    <w:rsid w:val="00641A29"/>
    <w:rsid w:val="00646114"/>
    <w:rsid w:val="006540EB"/>
    <w:rsid w:val="006568BA"/>
    <w:rsid w:val="0066332D"/>
    <w:rsid w:val="006678C5"/>
    <w:rsid w:val="006750B7"/>
    <w:rsid w:val="006832CA"/>
    <w:rsid w:val="006A04AF"/>
    <w:rsid w:val="006A104B"/>
    <w:rsid w:val="006B122E"/>
    <w:rsid w:val="006B6EE1"/>
    <w:rsid w:val="006C2E43"/>
    <w:rsid w:val="006C36BD"/>
    <w:rsid w:val="006C661A"/>
    <w:rsid w:val="006C6F41"/>
    <w:rsid w:val="006C7727"/>
    <w:rsid w:val="006D40C6"/>
    <w:rsid w:val="006D4E92"/>
    <w:rsid w:val="006D6713"/>
    <w:rsid w:val="006E3FCA"/>
    <w:rsid w:val="006F18B0"/>
    <w:rsid w:val="00702DCB"/>
    <w:rsid w:val="0071433E"/>
    <w:rsid w:val="00714F06"/>
    <w:rsid w:val="007206C4"/>
    <w:rsid w:val="007219DE"/>
    <w:rsid w:val="00735402"/>
    <w:rsid w:val="00735B2E"/>
    <w:rsid w:val="0073640A"/>
    <w:rsid w:val="007411E8"/>
    <w:rsid w:val="00743B27"/>
    <w:rsid w:val="0074524C"/>
    <w:rsid w:val="0076181A"/>
    <w:rsid w:val="0076205D"/>
    <w:rsid w:val="007621EA"/>
    <w:rsid w:val="00763289"/>
    <w:rsid w:val="0076516C"/>
    <w:rsid w:val="007806A1"/>
    <w:rsid w:val="00781750"/>
    <w:rsid w:val="007844B9"/>
    <w:rsid w:val="00785992"/>
    <w:rsid w:val="00796087"/>
    <w:rsid w:val="00796EFA"/>
    <w:rsid w:val="007B1706"/>
    <w:rsid w:val="007B5911"/>
    <w:rsid w:val="007B6E7D"/>
    <w:rsid w:val="007C6F34"/>
    <w:rsid w:val="007C7E77"/>
    <w:rsid w:val="007D3E70"/>
    <w:rsid w:val="007D5068"/>
    <w:rsid w:val="007E21D8"/>
    <w:rsid w:val="007E7B72"/>
    <w:rsid w:val="007F337C"/>
    <w:rsid w:val="007F793C"/>
    <w:rsid w:val="00810310"/>
    <w:rsid w:val="00814C74"/>
    <w:rsid w:val="00815BC8"/>
    <w:rsid w:val="00823362"/>
    <w:rsid w:val="008311FD"/>
    <w:rsid w:val="00840A24"/>
    <w:rsid w:val="008419D8"/>
    <w:rsid w:val="008477D1"/>
    <w:rsid w:val="008478E7"/>
    <w:rsid w:val="00847F86"/>
    <w:rsid w:val="00855CE7"/>
    <w:rsid w:val="00861D2B"/>
    <w:rsid w:val="00863DDA"/>
    <w:rsid w:val="008644B6"/>
    <w:rsid w:val="00867DA5"/>
    <w:rsid w:val="00873E6A"/>
    <w:rsid w:val="0087640C"/>
    <w:rsid w:val="00886AF2"/>
    <w:rsid w:val="00887894"/>
    <w:rsid w:val="00892A82"/>
    <w:rsid w:val="00895EF2"/>
    <w:rsid w:val="008C1F21"/>
    <w:rsid w:val="008C639D"/>
    <w:rsid w:val="008D4197"/>
    <w:rsid w:val="008F27D7"/>
    <w:rsid w:val="008F760D"/>
    <w:rsid w:val="00911A4E"/>
    <w:rsid w:val="00911E51"/>
    <w:rsid w:val="00925506"/>
    <w:rsid w:val="00930782"/>
    <w:rsid w:val="00930CEC"/>
    <w:rsid w:val="009350B1"/>
    <w:rsid w:val="00936F39"/>
    <w:rsid w:val="00947792"/>
    <w:rsid w:val="00951601"/>
    <w:rsid w:val="00952B37"/>
    <w:rsid w:val="0095430B"/>
    <w:rsid w:val="00963640"/>
    <w:rsid w:val="009644D0"/>
    <w:rsid w:val="0097225C"/>
    <w:rsid w:val="00973F46"/>
    <w:rsid w:val="00985334"/>
    <w:rsid w:val="00996588"/>
    <w:rsid w:val="0099705C"/>
    <w:rsid w:val="009A46DC"/>
    <w:rsid w:val="009A55BC"/>
    <w:rsid w:val="009A6944"/>
    <w:rsid w:val="009B0337"/>
    <w:rsid w:val="009B58D6"/>
    <w:rsid w:val="009C7E09"/>
    <w:rsid w:val="009E0054"/>
    <w:rsid w:val="009E0E66"/>
    <w:rsid w:val="009E32DB"/>
    <w:rsid w:val="009E7902"/>
    <w:rsid w:val="009F2B98"/>
    <w:rsid w:val="009F7F2D"/>
    <w:rsid w:val="00A05401"/>
    <w:rsid w:val="00A07666"/>
    <w:rsid w:val="00A20CEB"/>
    <w:rsid w:val="00A3787C"/>
    <w:rsid w:val="00A42CC1"/>
    <w:rsid w:val="00A44CA2"/>
    <w:rsid w:val="00A50B17"/>
    <w:rsid w:val="00A5348C"/>
    <w:rsid w:val="00A633E2"/>
    <w:rsid w:val="00A6763E"/>
    <w:rsid w:val="00A700ED"/>
    <w:rsid w:val="00A80984"/>
    <w:rsid w:val="00A9637B"/>
    <w:rsid w:val="00A96A62"/>
    <w:rsid w:val="00AB21D8"/>
    <w:rsid w:val="00AB262C"/>
    <w:rsid w:val="00AC05F4"/>
    <w:rsid w:val="00AC2CCD"/>
    <w:rsid w:val="00AC58B9"/>
    <w:rsid w:val="00AF4BCB"/>
    <w:rsid w:val="00AF6B99"/>
    <w:rsid w:val="00B14A8A"/>
    <w:rsid w:val="00B150F2"/>
    <w:rsid w:val="00B236F2"/>
    <w:rsid w:val="00B25689"/>
    <w:rsid w:val="00B35025"/>
    <w:rsid w:val="00B41CEA"/>
    <w:rsid w:val="00B463AB"/>
    <w:rsid w:val="00B51048"/>
    <w:rsid w:val="00B5119D"/>
    <w:rsid w:val="00B74C5A"/>
    <w:rsid w:val="00BA5726"/>
    <w:rsid w:val="00BC1DFC"/>
    <w:rsid w:val="00BC24BE"/>
    <w:rsid w:val="00BD66A3"/>
    <w:rsid w:val="00BE43E2"/>
    <w:rsid w:val="00BF3B3F"/>
    <w:rsid w:val="00C062EC"/>
    <w:rsid w:val="00C11141"/>
    <w:rsid w:val="00C11935"/>
    <w:rsid w:val="00C122DF"/>
    <w:rsid w:val="00C147D8"/>
    <w:rsid w:val="00C158B5"/>
    <w:rsid w:val="00C17CE0"/>
    <w:rsid w:val="00C20039"/>
    <w:rsid w:val="00C20CE8"/>
    <w:rsid w:val="00C37EE4"/>
    <w:rsid w:val="00C42ACF"/>
    <w:rsid w:val="00C44E2D"/>
    <w:rsid w:val="00C510AC"/>
    <w:rsid w:val="00C52C18"/>
    <w:rsid w:val="00C56262"/>
    <w:rsid w:val="00C57F77"/>
    <w:rsid w:val="00C61927"/>
    <w:rsid w:val="00C84B18"/>
    <w:rsid w:val="00CA09BB"/>
    <w:rsid w:val="00CA4449"/>
    <w:rsid w:val="00CA4C21"/>
    <w:rsid w:val="00CB317B"/>
    <w:rsid w:val="00CB57A3"/>
    <w:rsid w:val="00CB5ECF"/>
    <w:rsid w:val="00CB7BB3"/>
    <w:rsid w:val="00CC289E"/>
    <w:rsid w:val="00CD339C"/>
    <w:rsid w:val="00CE34E2"/>
    <w:rsid w:val="00CF157E"/>
    <w:rsid w:val="00CF3B87"/>
    <w:rsid w:val="00CF43DD"/>
    <w:rsid w:val="00D015AA"/>
    <w:rsid w:val="00D14EC7"/>
    <w:rsid w:val="00D1509C"/>
    <w:rsid w:val="00D262BC"/>
    <w:rsid w:val="00D3686F"/>
    <w:rsid w:val="00D41DED"/>
    <w:rsid w:val="00D42F7E"/>
    <w:rsid w:val="00D47587"/>
    <w:rsid w:val="00D537E5"/>
    <w:rsid w:val="00D54B9D"/>
    <w:rsid w:val="00D71FA9"/>
    <w:rsid w:val="00D7324C"/>
    <w:rsid w:val="00D73789"/>
    <w:rsid w:val="00D84F26"/>
    <w:rsid w:val="00D87347"/>
    <w:rsid w:val="00D90851"/>
    <w:rsid w:val="00D97357"/>
    <w:rsid w:val="00DA04AC"/>
    <w:rsid w:val="00DB3BB4"/>
    <w:rsid w:val="00DC0C8A"/>
    <w:rsid w:val="00DC0FEE"/>
    <w:rsid w:val="00DC7898"/>
    <w:rsid w:val="00DD1922"/>
    <w:rsid w:val="00DD25B7"/>
    <w:rsid w:val="00DD59AA"/>
    <w:rsid w:val="00DD6C14"/>
    <w:rsid w:val="00DE0E6A"/>
    <w:rsid w:val="00DE2383"/>
    <w:rsid w:val="00DE48B0"/>
    <w:rsid w:val="00DF08FF"/>
    <w:rsid w:val="00DF7A1F"/>
    <w:rsid w:val="00E11BD4"/>
    <w:rsid w:val="00E12EA7"/>
    <w:rsid w:val="00E279B7"/>
    <w:rsid w:val="00E32136"/>
    <w:rsid w:val="00E42DDA"/>
    <w:rsid w:val="00E4785C"/>
    <w:rsid w:val="00E50C9C"/>
    <w:rsid w:val="00E510E1"/>
    <w:rsid w:val="00E545F9"/>
    <w:rsid w:val="00E55653"/>
    <w:rsid w:val="00E86EA2"/>
    <w:rsid w:val="00E91363"/>
    <w:rsid w:val="00E92883"/>
    <w:rsid w:val="00E92C6F"/>
    <w:rsid w:val="00E948A7"/>
    <w:rsid w:val="00EA6D25"/>
    <w:rsid w:val="00EB2F66"/>
    <w:rsid w:val="00EB310B"/>
    <w:rsid w:val="00EB3EDE"/>
    <w:rsid w:val="00EC14FD"/>
    <w:rsid w:val="00ED2B4C"/>
    <w:rsid w:val="00ED6305"/>
    <w:rsid w:val="00EE564F"/>
    <w:rsid w:val="00EE68FE"/>
    <w:rsid w:val="00F050A7"/>
    <w:rsid w:val="00F10FDE"/>
    <w:rsid w:val="00F11B7F"/>
    <w:rsid w:val="00F13FF6"/>
    <w:rsid w:val="00F14B1B"/>
    <w:rsid w:val="00F14BCB"/>
    <w:rsid w:val="00F15B77"/>
    <w:rsid w:val="00F20184"/>
    <w:rsid w:val="00F24438"/>
    <w:rsid w:val="00F3118C"/>
    <w:rsid w:val="00F4131D"/>
    <w:rsid w:val="00F4755C"/>
    <w:rsid w:val="00F572B9"/>
    <w:rsid w:val="00F63771"/>
    <w:rsid w:val="00F71325"/>
    <w:rsid w:val="00F822F9"/>
    <w:rsid w:val="00F945D9"/>
    <w:rsid w:val="00F95267"/>
    <w:rsid w:val="00FB6E08"/>
    <w:rsid w:val="00FC0035"/>
    <w:rsid w:val="00FC43AA"/>
    <w:rsid w:val="00FD37ED"/>
    <w:rsid w:val="00FE2F04"/>
    <w:rsid w:val="00FE4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3"/>
    <o:shapelayout v:ext="edit">
      <o:idmap v:ext="edit" data="2"/>
    </o:shapelayout>
  </w:shapeDefaults>
  <w:decimalSymbol w:val="."/>
  <w:listSeparator w:val=","/>
  <w14:docId w14:val="2DCE7411"/>
  <w15:chartTrackingRefBased/>
  <w15:docId w15:val="{F233506A-032A-41CA-B816-EA0BA87A5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6DC"/>
  </w:style>
  <w:style w:type="paragraph" w:styleId="Heading2">
    <w:name w:val="heading 2"/>
    <w:basedOn w:val="Normal"/>
    <w:link w:val="Heading2Char"/>
    <w:uiPriority w:val="9"/>
    <w:qFormat/>
    <w:rsid w:val="003734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eramach">
    <w:name w:val="Teramach"/>
    <w:aliases w:val="TER"/>
    <w:basedOn w:val="GridTable1Light-Accent1"/>
    <w:uiPriority w:val="99"/>
    <w:rsid w:val="00D90851"/>
    <w:tblPr/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rPr>
        <w:color w:val="4472C4" w:themeColor="accent1"/>
      </w:rPr>
    </w:tblStylePr>
  </w:style>
  <w:style w:type="table" w:styleId="GridTable1Light-Accent1">
    <w:name w:val="Grid Table 1 Light Accent 1"/>
    <w:basedOn w:val="TableNormal"/>
    <w:uiPriority w:val="46"/>
    <w:rsid w:val="00D9085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6Colorful-Accent11">
    <w:name w:val="List Table 6 Colorful - Accent 11"/>
    <w:basedOn w:val="TableNormal"/>
    <w:uiPriority w:val="51"/>
    <w:rsid w:val="00D90851"/>
    <w:pPr>
      <w:spacing w:after="0" w:line="240" w:lineRule="auto"/>
    </w:pPr>
    <w:rPr>
      <w:rFonts w:eastAsiaTheme="minorEastAsia"/>
      <w:color w:val="2F5496" w:themeColor="accent1" w:themeShade="BF"/>
      <w:sz w:val="24"/>
      <w:szCs w:val="24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9A46DC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9A46DC"/>
    <w:pPr>
      <w:spacing w:after="0" w:line="240" w:lineRule="auto"/>
    </w:pPr>
    <w:rPr>
      <w:rFonts w:ascii="Consolas" w:hAnsi="Consolas" w:cs="Consolas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9A46DC"/>
    <w:rPr>
      <w:rFonts w:ascii="Consolas" w:hAnsi="Consolas" w:cs="Consolas"/>
      <w:sz w:val="21"/>
      <w:szCs w:val="21"/>
      <w:lang w:val="en-US"/>
    </w:rPr>
  </w:style>
  <w:style w:type="character" w:styleId="Hyperlink">
    <w:name w:val="Hyperlink"/>
    <w:basedOn w:val="DefaultParagraphFont"/>
    <w:uiPriority w:val="99"/>
    <w:unhideWhenUsed/>
    <w:rsid w:val="009A46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9A46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46DC"/>
  </w:style>
  <w:style w:type="table" w:styleId="TableGridLight">
    <w:name w:val="Grid Table Light"/>
    <w:basedOn w:val="TableNormal"/>
    <w:uiPriority w:val="40"/>
    <w:rsid w:val="009A46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ooter">
    <w:name w:val="footer"/>
    <w:basedOn w:val="Normal"/>
    <w:link w:val="FooterChar"/>
    <w:uiPriority w:val="99"/>
    <w:unhideWhenUsed/>
    <w:rsid w:val="009A4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46DC"/>
  </w:style>
  <w:style w:type="character" w:styleId="UnresolvedMention">
    <w:name w:val="Unresolved Mention"/>
    <w:basedOn w:val="DefaultParagraphFont"/>
    <w:uiPriority w:val="99"/>
    <w:semiHidden/>
    <w:unhideWhenUsed/>
    <w:rsid w:val="00C510A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50C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DefaultParagraphFont"/>
    <w:rsid w:val="006832CA"/>
  </w:style>
  <w:style w:type="character" w:styleId="FollowedHyperlink">
    <w:name w:val="FollowedHyperlink"/>
    <w:basedOn w:val="DefaultParagraphFont"/>
    <w:uiPriority w:val="99"/>
    <w:semiHidden/>
    <w:unhideWhenUsed/>
    <w:rsid w:val="00165CDF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15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15D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373438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8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lakshman.nair@mail.utoronto.ca|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64947-5314-4087-9C78-2A9C552C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</dc:creator>
  <cp:keywords/>
  <dc:description/>
  <cp:lastModifiedBy>Lakshman Nair</cp:lastModifiedBy>
  <cp:revision>2</cp:revision>
  <cp:lastPrinted>2020-01-18T22:58:00Z</cp:lastPrinted>
  <dcterms:created xsi:type="dcterms:W3CDTF">2023-04-22T18:35:00Z</dcterms:created>
  <dcterms:modified xsi:type="dcterms:W3CDTF">2023-04-22T18:35:00Z</dcterms:modified>
</cp:coreProperties>
</file>